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 w:rsidP="00866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00A">
              <w:rPr>
                <w:rFonts w:ascii="Times New Roman" w:hAnsi="Times New Roman" w:cs="Times New Roman"/>
                <w:b/>
                <w:sz w:val="26"/>
                <w:szCs w:val="26"/>
              </w:rPr>
              <w:t>ЧЕЧЕН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51  </w:t>
            </w:r>
          </w:p>
        </w:tc>
        <w:tc>
          <w:tcPr>
            <w:tcW w:w="3827" w:type="dxa"/>
          </w:tcPr>
          <w:p w:rsidR="00AA0520" w:rsidRDefault="00AA0520" w:rsidP="00866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ВАХАЕВ ХОЖ МАГОМЕД ХУМАЙДОВИЧ</w:t>
            </w:r>
          </w:p>
          <w:p w:rsidR="00AA0520" w:rsidRPr="00320F0F" w:rsidRDefault="00AA0520" w:rsidP="00866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8670C2" wp14:editId="25A07AC0">
                  <wp:extent cx="835986" cy="1160890"/>
                  <wp:effectExtent l="0" t="0" r="2540" b="1270"/>
                  <wp:docPr id="323" name="Рисунок 323" descr="Вахаев Хож Магомед Хумайд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хаев Хож Магомед Хумайд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66" cy="11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851A8D" w:rsidRDefault="00AA0520" w:rsidP="00851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 xml:space="preserve">Тел.: 8 (495)692-80-00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>Факс: 8 (495)203-42-58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tateduma@duma.go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>01.05.1949 г.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>Адрес: 103265, Москва, улица Охотный ряд, дом 1</w:t>
            </w:r>
          </w:p>
        </w:tc>
      </w:tr>
    </w:tbl>
    <w:p w:rsidR="00C53CAD" w:rsidRPr="00AE5A54" w:rsidRDefault="00C53CAD" w:rsidP="0051398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84" w:rsidRDefault="00334384" w:rsidP="00CD0AA4">
      <w:pPr>
        <w:spacing w:after="0" w:line="240" w:lineRule="auto"/>
      </w:pPr>
      <w:r>
        <w:separator/>
      </w:r>
    </w:p>
  </w:endnote>
  <w:endnote w:type="continuationSeparator" w:id="0">
    <w:p w:rsidR="00334384" w:rsidRDefault="00334384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84" w:rsidRDefault="00334384" w:rsidP="00CD0AA4">
      <w:pPr>
        <w:spacing w:after="0" w:line="240" w:lineRule="auto"/>
      </w:pPr>
      <w:r>
        <w:separator/>
      </w:r>
    </w:p>
  </w:footnote>
  <w:footnote w:type="continuationSeparator" w:id="0">
    <w:p w:rsidR="00334384" w:rsidRDefault="00334384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355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0F298E"/>
    <w:rsid w:val="001078FC"/>
    <w:rsid w:val="00107D10"/>
    <w:rsid w:val="001354D1"/>
    <w:rsid w:val="00137730"/>
    <w:rsid w:val="00154E9E"/>
    <w:rsid w:val="00167D4F"/>
    <w:rsid w:val="001936E1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3124A"/>
    <w:rsid w:val="00241B96"/>
    <w:rsid w:val="00263F7A"/>
    <w:rsid w:val="002645A0"/>
    <w:rsid w:val="002666F6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384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1C"/>
    <w:rsid w:val="003C495B"/>
    <w:rsid w:val="003D19D2"/>
    <w:rsid w:val="003D4454"/>
    <w:rsid w:val="003E6DD9"/>
    <w:rsid w:val="003F2B17"/>
    <w:rsid w:val="00400267"/>
    <w:rsid w:val="0040121A"/>
    <w:rsid w:val="004060D2"/>
    <w:rsid w:val="0041252F"/>
    <w:rsid w:val="00417E37"/>
    <w:rsid w:val="00420FD2"/>
    <w:rsid w:val="00446ECA"/>
    <w:rsid w:val="004548AA"/>
    <w:rsid w:val="00484859"/>
    <w:rsid w:val="004A4C6E"/>
    <w:rsid w:val="004A7C38"/>
    <w:rsid w:val="004C51B4"/>
    <w:rsid w:val="004C7FC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A322C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178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863A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6216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2FF"/>
    <w:rsid w:val="00AA1845"/>
    <w:rsid w:val="00AA2CF6"/>
    <w:rsid w:val="00AC3547"/>
    <w:rsid w:val="00AC57BC"/>
    <w:rsid w:val="00AC7162"/>
    <w:rsid w:val="00AE4499"/>
    <w:rsid w:val="00AE5A54"/>
    <w:rsid w:val="00AF3359"/>
    <w:rsid w:val="00B074D1"/>
    <w:rsid w:val="00B11555"/>
    <w:rsid w:val="00B16C02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A0623"/>
    <w:rsid w:val="00BC7AF7"/>
    <w:rsid w:val="00BD32F5"/>
    <w:rsid w:val="00BE029A"/>
    <w:rsid w:val="00BE4B7C"/>
    <w:rsid w:val="00BE6B10"/>
    <w:rsid w:val="00BF092E"/>
    <w:rsid w:val="00C05B7F"/>
    <w:rsid w:val="00C119C5"/>
    <w:rsid w:val="00C21FB2"/>
    <w:rsid w:val="00C265F9"/>
    <w:rsid w:val="00C328FD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1847"/>
    <w:rsid w:val="00EC3323"/>
    <w:rsid w:val="00EC4E2C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6295E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ateduma@duma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37ED-8BB0-486B-A999-A456531E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1:16:00Z</dcterms:created>
  <dcterms:modified xsi:type="dcterms:W3CDTF">2014-05-25T01:16:00Z</dcterms:modified>
</cp:coreProperties>
</file>